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E08E4" w14:textId="77777777" w:rsidR="007F67C5" w:rsidRDefault="00980C0F" w:rsidP="00980C0F">
      <w:pPr>
        <w:jc w:val="center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 xml:space="preserve">Комплект оценочных материалов </w:t>
      </w:r>
    </w:p>
    <w:p w14:paraId="71B238DB" w14:textId="19302144" w:rsidR="00980C0F" w:rsidRPr="00980C0F" w:rsidRDefault="00980C0F" w:rsidP="00980C0F">
      <w:pPr>
        <w:jc w:val="center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 xml:space="preserve">по </w:t>
      </w:r>
      <w:r w:rsidR="000E04E6">
        <w:rPr>
          <w:rFonts w:cs="Times New Roman"/>
          <w:b/>
          <w:szCs w:val="28"/>
        </w:rPr>
        <w:t>производственной</w:t>
      </w:r>
      <w:r w:rsidR="007F67C5">
        <w:rPr>
          <w:rFonts w:cs="Times New Roman"/>
          <w:b/>
          <w:szCs w:val="28"/>
        </w:rPr>
        <w:t xml:space="preserve"> (</w:t>
      </w:r>
      <w:r w:rsidR="00E53017">
        <w:rPr>
          <w:rFonts w:cs="Times New Roman"/>
          <w:b/>
          <w:szCs w:val="28"/>
        </w:rPr>
        <w:t>технологической</w:t>
      </w:r>
      <w:r w:rsidR="007F67C5">
        <w:rPr>
          <w:rFonts w:cs="Times New Roman"/>
          <w:b/>
          <w:szCs w:val="28"/>
        </w:rPr>
        <w:t>)</w:t>
      </w:r>
      <w:r w:rsidR="007F67C5" w:rsidRPr="007F67C5">
        <w:rPr>
          <w:rFonts w:cs="Times New Roman"/>
          <w:b/>
          <w:szCs w:val="28"/>
        </w:rPr>
        <w:t xml:space="preserve"> </w:t>
      </w:r>
      <w:r w:rsidR="007F67C5">
        <w:rPr>
          <w:rFonts w:cs="Times New Roman"/>
          <w:b/>
          <w:szCs w:val="28"/>
        </w:rPr>
        <w:t>практике</w:t>
      </w:r>
    </w:p>
    <w:p w14:paraId="5D3C25DD" w14:textId="77777777" w:rsidR="00980C0F" w:rsidRPr="00980C0F" w:rsidRDefault="00980C0F" w:rsidP="00980C0F">
      <w:pPr>
        <w:jc w:val="center"/>
        <w:rPr>
          <w:rFonts w:cs="Times New Roman"/>
          <w:b/>
          <w:szCs w:val="28"/>
        </w:rPr>
      </w:pPr>
    </w:p>
    <w:p w14:paraId="6785764F" w14:textId="77777777" w:rsidR="00980C0F" w:rsidRPr="00980C0F" w:rsidRDefault="00980C0F" w:rsidP="00980C0F">
      <w:pPr>
        <w:ind w:firstLine="0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закрытого типа</w:t>
      </w:r>
    </w:p>
    <w:p w14:paraId="0618AB8A" w14:textId="77777777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ab/>
      </w:r>
    </w:p>
    <w:p w14:paraId="7B7983C1" w14:textId="755EDC34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7FC06CE9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141F12C5" w14:textId="1CFCC9F3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>Выберите один правильный ответ</w:t>
      </w:r>
      <w:r w:rsidR="0073087B">
        <w:rPr>
          <w:rFonts w:cs="Times New Roman"/>
          <w:i/>
          <w:szCs w:val="28"/>
        </w:rPr>
        <w:t>.</w:t>
      </w:r>
    </w:p>
    <w:p w14:paraId="071FC73E" w14:textId="77777777" w:rsidR="00980C0F" w:rsidRPr="00980C0F" w:rsidRDefault="00980C0F" w:rsidP="00980C0F">
      <w:pPr>
        <w:rPr>
          <w:rFonts w:cs="Times New Roman"/>
          <w:i/>
          <w:szCs w:val="28"/>
        </w:rPr>
      </w:pPr>
    </w:p>
    <w:p w14:paraId="3C37C9C6" w14:textId="045565AA" w:rsidR="00661C48" w:rsidRPr="008E127F" w:rsidRDefault="00661C48" w:rsidP="00661C4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1</w:t>
      </w: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. Наиболее распространенный способ монтажа:</w:t>
      </w:r>
    </w:p>
    <w:p w14:paraId="43448B4B" w14:textId="77777777" w:rsidR="00661C48" w:rsidRPr="008E127F" w:rsidRDefault="00661C48" w:rsidP="00661C4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А) вертикальный подъем</w:t>
      </w:r>
    </w:p>
    <w:p w14:paraId="37A09855" w14:textId="77777777" w:rsidR="00661C48" w:rsidRPr="008E127F" w:rsidRDefault="00661C48" w:rsidP="00661C4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Б) надвижка</w:t>
      </w:r>
    </w:p>
    <w:p w14:paraId="2700D7C9" w14:textId="77777777" w:rsidR="00661C48" w:rsidRPr="008E127F" w:rsidRDefault="00661C48" w:rsidP="00661C4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В) наращивание</w:t>
      </w:r>
    </w:p>
    <w:p w14:paraId="66630ADD" w14:textId="77777777" w:rsidR="00661C48" w:rsidRPr="008E127F" w:rsidRDefault="00661C48" w:rsidP="00661C4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Правильный ответ: В</w:t>
      </w:r>
    </w:p>
    <w:p w14:paraId="7B3119DC" w14:textId="249EBAED" w:rsidR="007F67C5" w:rsidRPr="0054387D" w:rsidRDefault="007F67C5" w:rsidP="007F67C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54387D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73087B">
        <w:rPr>
          <w:szCs w:val="28"/>
        </w:rPr>
        <w:t>О</w:t>
      </w:r>
      <w:r w:rsidR="009D1329">
        <w:rPr>
          <w:szCs w:val="28"/>
        </w:rPr>
        <w:t>ПК-</w:t>
      </w:r>
      <w:r w:rsidR="00E53017">
        <w:rPr>
          <w:szCs w:val="28"/>
        </w:rPr>
        <w:t>8, ПК-1</w:t>
      </w:r>
    </w:p>
    <w:p w14:paraId="2DBDDAE5" w14:textId="285C31D8" w:rsidR="00980C0F" w:rsidRDefault="00980C0F" w:rsidP="00980C0F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10D4488E" w14:textId="6EF0706F" w:rsidR="00661C48" w:rsidRPr="00440E5E" w:rsidRDefault="00661C48" w:rsidP="00661C48">
      <w:pPr>
        <w:spacing w:line="254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440E5E">
        <w:rPr>
          <w:rFonts w:cs="Times New Roman"/>
          <w:szCs w:val="28"/>
        </w:rPr>
        <w:t>Грузозахватные приспособления выбираются в зависимости от:</w:t>
      </w:r>
    </w:p>
    <w:p w14:paraId="3AF03B44" w14:textId="77777777" w:rsidR="00661C48" w:rsidRPr="00A6716F" w:rsidRDefault="00661C48" w:rsidP="00661C48">
      <w:pPr>
        <w:spacing w:line="254" w:lineRule="auto"/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 xml:space="preserve">А) </w:t>
      </w:r>
      <w:r>
        <w:rPr>
          <w:rFonts w:cs="Times New Roman"/>
          <w:szCs w:val="28"/>
        </w:rPr>
        <w:t>в</w:t>
      </w:r>
      <w:r w:rsidRPr="00A6716F">
        <w:rPr>
          <w:rFonts w:cs="Times New Roman"/>
          <w:szCs w:val="28"/>
        </w:rPr>
        <w:t>еса и размеров конструкции</w:t>
      </w:r>
    </w:p>
    <w:p w14:paraId="2D1E64B7" w14:textId="77777777" w:rsidR="00661C48" w:rsidRPr="00A6716F" w:rsidRDefault="00661C48" w:rsidP="00661C48">
      <w:pPr>
        <w:spacing w:line="254" w:lineRule="auto"/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 xml:space="preserve">Б) </w:t>
      </w:r>
      <w:r>
        <w:rPr>
          <w:rFonts w:cs="Times New Roman"/>
          <w:szCs w:val="28"/>
        </w:rPr>
        <w:t>с</w:t>
      </w:r>
      <w:r w:rsidRPr="00A6716F">
        <w:rPr>
          <w:rFonts w:cs="Times New Roman"/>
          <w:szCs w:val="28"/>
        </w:rPr>
        <w:t>пособов монтажа конструкций</w:t>
      </w:r>
    </w:p>
    <w:p w14:paraId="020A7F20" w14:textId="77777777" w:rsidR="00661C48" w:rsidRPr="00A6716F" w:rsidRDefault="00661C48" w:rsidP="00661C48">
      <w:pPr>
        <w:spacing w:line="254" w:lineRule="auto"/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 xml:space="preserve">В) </w:t>
      </w:r>
      <w:r>
        <w:rPr>
          <w:rFonts w:cs="Times New Roman"/>
          <w:szCs w:val="28"/>
        </w:rPr>
        <w:t>в</w:t>
      </w:r>
      <w:r w:rsidRPr="00A6716F">
        <w:rPr>
          <w:rFonts w:cs="Times New Roman"/>
          <w:szCs w:val="28"/>
        </w:rPr>
        <w:t>се перечисленное</w:t>
      </w:r>
    </w:p>
    <w:p w14:paraId="67BB9C67" w14:textId="77777777" w:rsidR="00661C48" w:rsidRPr="00A6716F" w:rsidRDefault="00661C48" w:rsidP="00661C48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>Правильный ответ: В</w:t>
      </w:r>
    </w:p>
    <w:p w14:paraId="236C1AF3" w14:textId="7732249A" w:rsidR="00661C48" w:rsidRPr="00A6716F" w:rsidRDefault="00661C48" w:rsidP="00661C48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  <w:lang w:eastAsia="en-US"/>
        </w:rPr>
        <w:t>ОПК-8, ПК-1</w:t>
      </w:r>
    </w:p>
    <w:p w14:paraId="41601AE3" w14:textId="77777777" w:rsidR="00980C0F" w:rsidRPr="00980C0F" w:rsidRDefault="00980C0F" w:rsidP="00980C0F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</w:rPr>
      </w:pPr>
    </w:p>
    <w:p w14:paraId="1B07B10C" w14:textId="38928F9A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111FEA5C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106E8C76" w14:textId="77777777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7C0F57D1" w14:textId="77777777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73A8DBAB" w14:textId="77777777" w:rsidR="00980C0F" w:rsidRPr="00980C0F" w:rsidRDefault="00980C0F" w:rsidP="00980C0F">
      <w:pPr>
        <w:rPr>
          <w:rFonts w:cs="Times New Roman"/>
          <w:color w:val="000000"/>
          <w:szCs w:val="28"/>
        </w:rPr>
      </w:pPr>
    </w:p>
    <w:p w14:paraId="1F31E110" w14:textId="3F899254" w:rsidR="00661C48" w:rsidRPr="008E127F" w:rsidRDefault="00661C48" w:rsidP="00661C48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</w:t>
      </w:r>
      <w:r w:rsidRPr="008E127F">
        <w:rPr>
          <w:rFonts w:cs="Times New Roman"/>
          <w:color w:val="000000"/>
          <w:szCs w:val="28"/>
        </w:rPr>
        <w:t xml:space="preserve">. 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97"/>
        <w:gridCol w:w="4623"/>
      </w:tblGrid>
      <w:tr w:rsidR="00661C48" w:rsidRPr="008E127F" w14:paraId="4BB4A851" w14:textId="77777777" w:rsidTr="008E0CAA">
        <w:trPr>
          <w:trHeight w:val="1275"/>
        </w:trPr>
        <w:tc>
          <w:tcPr>
            <w:tcW w:w="4697" w:type="dxa"/>
          </w:tcPr>
          <w:p w14:paraId="5793DF6E" w14:textId="77777777" w:rsidR="00661C48" w:rsidRPr="008E127F" w:rsidRDefault="00661C48" w:rsidP="00D32B86">
            <w:pPr>
              <w:tabs>
                <w:tab w:val="left" w:pos="708"/>
                <w:tab w:val="center" w:pos="4677"/>
                <w:tab w:val="right" w:pos="9355"/>
              </w:tabs>
              <w:ind w:firstLine="31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E127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Pr="008E127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олщина вертикальных швов кирпичной кладки не должна превышать, мм</w:t>
            </w:r>
          </w:p>
          <w:p w14:paraId="5EEF56C6" w14:textId="77777777" w:rsidR="00661C48" w:rsidRPr="008E127F" w:rsidRDefault="00661C48" w:rsidP="00D32B86">
            <w:pPr>
              <w:tabs>
                <w:tab w:val="left" w:pos="708"/>
                <w:tab w:val="center" w:pos="4677"/>
                <w:tab w:val="right" w:pos="9355"/>
              </w:tabs>
              <w:ind w:firstLine="31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E127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Pr="008E127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олщина горизонтальных швов кирпичной армированной кладки должна превышать диаметр арматуры на, мм</w:t>
            </w:r>
          </w:p>
        </w:tc>
        <w:tc>
          <w:tcPr>
            <w:tcW w:w="4623" w:type="dxa"/>
          </w:tcPr>
          <w:p w14:paraId="1EE0E5A3" w14:textId="77777777" w:rsidR="00661C48" w:rsidRPr="008E127F" w:rsidRDefault="00661C48" w:rsidP="00D32B86">
            <w:pPr>
              <w:ind w:firstLine="567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А) 15</w:t>
            </w:r>
          </w:p>
          <w:p w14:paraId="34D673C9" w14:textId="77777777" w:rsidR="00661C48" w:rsidRPr="008E127F" w:rsidRDefault="00661C48" w:rsidP="00D32B86">
            <w:pPr>
              <w:ind w:firstLine="567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Б) 4</w:t>
            </w:r>
          </w:p>
          <w:p w14:paraId="2224AA22" w14:textId="77777777" w:rsidR="00661C48" w:rsidRPr="008E127F" w:rsidRDefault="00661C48" w:rsidP="00D32B86">
            <w:pPr>
              <w:ind w:firstLine="567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В) 8</w:t>
            </w:r>
          </w:p>
          <w:p w14:paraId="739F9218" w14:textId="77777777" w:rsidR="00661C48" w:rsidRPr="008E127F" w:rsidRDefault="00661C48" w:rsidP="00D32B86">
            <w:pPr>
              <w:ind w:firstLine="567"/>
              <w:rPr>
                <w:rFonts w:cs="Times New Roman"/>
                <w:szCs w:val="28"/>
              </w:rPr>
            </w:pPr>
          </w:p>
        </w:tc>
      </w:tr>
    </w:tbl>
    <w:p w14:paraId="6CAA002B" w14:textId="77777777" w:rsidR="00661C48" w:rsidRPr="008E127F" w:rsidRDefault="00661C48" w:rsidP="00661C48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50D55C2B" w14:textId="77777777" w:rsidR="00661C48" w:rsidRPr="008E127F" w:rsidRDefault="00661C48" w:rsidP="00661C48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661C48" w:rsidRPr="008E127F" w14:paraId="039495E8" w14:textId="77777777" w:rsidTr="00D32B86">
        <w:tc>
          <w:tcPr>
            <w:tcW w:w="851" w:type="dxa"/>
          </w:tcPr>
          <w:p w14:paraId="243DC2DA" w14:textId="77777777" w:rsidR="00661C48" w:rsidRPr="008E127F" w:rsidRDefault="00661C48" w:rsidP="00D32B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7068E7E1" w14:textId="77777777" w:rsidR="00661C48" w:rsidRPr="008E127F" w:rsidRDefault="00661C48" w:rsidP="00D32B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2</w:t>
            </w:r>
          </w:p>
        </w:tc>
      </w:tr>
      <w:tr w:rsidR="00661C48" w:rsidRPr="008E127F" w14:paraId="506B98EA" w14:textId="77777777" w:rsidTr="00D32B86">
        <w:tc>
          <w:tcPr>
            <w:tcW w:w="851" w:type="dxa"/>
          </w:tcPr>
          <w:p w14:paraId="76479FCC" w14:textId="77777777" w:rsidR="00661C48" w:rsidRPr="008E127F" w:rsidRDefault="00661C48" w:rsidP="00D32B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34CA4FFE" w14:textId="77777777" w:rsidR="00661C48" w:rsidRPr="008E127F" w:rsidRDefault="00661C48" w:rsidP="00D32B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Б</w:t>
            </w:r>
          </w:p>
        </w:tc>
      </w:tr>
    </w:tbl>
    <w:p w14:paraId="4AD63A73" w14:textId="6FE8AA41" w:rsidR="00661C48" w:rsidRPr="008E127F" w:rsidRDefault="00661C48" w:rsidP="00661C48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>Компетенции (</w:t>
      </w:r>
      <w:r w:rsidRPr="00766AB6">
        <w:rPr>
          <w:sz w:val="28"/>
          <w:szCs w:val="28"/>
          <w:lang w:eastAsia="en-US"/>
        </w:rPr>
        <w:t xml:space="preserve">индикаторы): </w:t>
      </w:r>
      <w:r w:rsidRPr="00766AB6">
        <w:rPr>
          <w:sz w:val="28"/>
          <w:szCs w:val="28"/>
        </w:rPr>
        <w:t>ОПК-8</w:t>
      </w:r>
      <w:r>
        <w:rPr>
          <w:sz w:val="28"/>
          <w:szCs w:val="28"/>
        </w:rPr>
        <w:t>, ПК-1</w:t>
      </w:r>
    </w:p>
    <w:p w14:paraId="374A198D" w14:textId="76AD66EB" w:rsidR="00980C0F" w:rsidRDefault="00980C0F" w:rsidP="00980C0F">
      <w:pPr>
        <w:rPr>
          <w:rFonts w:cs="Times New Roman"/>
          <w:szCs w:val="28"/>
        </w:rPr>
      </w:pPr>
    </w:p>
    <w:p w14:paraId="4B863813" w14:textId="77777777" w:rsidR="00661C48" w:rsidRPr="00A6716F" w:rsidRDefault="00661C48" w:rsidP="00661C48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77221454" w14:textId="1872ED03" w:rsidR="00661C48" w:rsidRPr="00A6716F" w:rsidRDefault="00661C48" w:rsidP="00661C48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2</w:t>
      </w:r>
      <w:r w:rsidRPr="00A6716F">
        <w:rPr>
          <w:rFonts w:cs="Times New Roman"/>
          <w:color w:val="000000"/>
          <w:szCs w:val="28"/>
        </w:rPr>
        <w:t xml:space="preserve">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661C48" w:rsidRPr="00A6716F" w14:paraId="5AE7ED39" w14:textId="77777777" w:rsidTr="008E0CAA">
        <w:trPr>
          <w:trHeight w:val="586"/>
        </w:trPr>
        <w:tc>
          <w:tcPr>
            <w:tcW w:w="4721" w:type="dxa"/>
          </w:tcPr>
          <w:p w14:paraId="7172DC24" w14:textId="77777777" w:rsidR="00661C48" w:rsidRPr="00A6716F" w:rsidRDefault="00661C48" w:rsidP="00661C48">
            <w:pPr>
              <w:autoSpaceDE w:val="0"/>
              <w:autoSpaceDN w:val="0"/>
              <w:adjustRightInd w:val="0"/>
              <w:ind w:firstLine="349"/>
              <w:jc w:val="left"/>
              <w:rPr>
                <w:rFonts w:cs="Times New Roman"/>
                <w:color w:val="000000"/>
                <w:szCs w:val="28"/>
              </w:rPr>
            </w:pPr>
            <w:r w:rsidRPr="00A6716F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)</w:t>
            </w:r>
            <w:r w:rsidRPr="00A6716F">
              <w:rPr>
                <w:rFonts w:cs="Times New Roman"/>
                <w:szCs w:val="28"/>
              </w:rPr>
              <w:t xml:space="preserve"> Специализированные бригады</w:t>
            </w:r>
          </w:p>
          <w:p w14:paraId="5E743435" w14:textId="77777777" w:rsidR="00661C48" w:rsidRPr="00A6716F" w:rsidRDefault="00661C48" w:rsidP="00661C48">
            <w:pPr>
              <w:autoSpaceDE w:val="0"/>
              <w:autoSpaceDN w:val="0"/>
              <w:adjustRightInd w:val="0"/>
              <w:ind w:firstLine="349"/>
              <w:jc w:val="left"/>
              <w:rPr>
                <w:rFonts w:cs="Times New Roman"/>
                <w:color w:val="000000"/>
                <w:szCs w:val="28"/>
              </w:rPr>
            </w:pPr>
            <w:r w:rsidRPr="00A6716F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)</w:t>
            </w:r>
            <w:r w:rsidRPr="00A6716F">
              <w:rPr>
                <w:rFonts w:cs="Times New Roman"/>
                <w:szCs w:val="28"/>
              </w:rPr>
              <w:t xml:space="preserve"> Комплексные бригады</w:t>
            </w:r>
          </w:p>
        </w:tc>
        <w:tc>
          <w:tcPr>
            <w:tcW w:w="4600" w:type="dxa"/>
          </w:tcPr>
          <w:p w14:paraId="2B03BB15" w14:textId="77777777" w:rsidR="00661C48" w:rsidRPr="00A6716F" w:rsidRDefault="00661C48" w:rsidP="00D32B8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A6716F">
              <w:rPr>
                <w:rFonts w:cs="Times New Roman"/>
                <w:color w:val="000000"/>
                <w:szCs w:val="28"/>
              </w:rPr>
              <w:t>А)</w:t>
            </w:r>
            <w:r w:rsidRPr="00A6716F">
              <w:rPr>
                <w:rFonts w:cs="Times New Roman"/>
                <w:szCs w:val="28"/>
              </w:rPr>
              <w:t xml:space="preserve"> Организовываются при большом объеме работ с однородным процессом</w:t>
            </w:r>
          </w:p>
          <w:p w14:paraId="492CE8B3" w14:textId="77777777" w:rsidR="00661C48" w:rsidRPr="00A6716F" w:rsidRDefault="00661C48" w:rsidP="00D32B8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A6716F">
              <w:rPr>
                <w:rFonts w:cs="Times New Roman"/>
                <w:color w:val="000000"/>
                <w:szCs w:val="28"/>
              </w:rPr>
              <w:t>Б)</w:t>
            </w:r>
            <w:r w:rsidRPr="00A6716F">
              <w:rPr>
                <w:rFonts w:cs="Times New Roman"/>
                <w:szCs w:val="28"/>
              </w:rPr>
              <w:t xml:space="preserve"> Формируются при необходимости объединения, в нее входят рабочие разных профессий</w:t>
            </w:r>
          </w:p>
        </w:tc>
      </w:tr>
    </w:tbl>
    <w:p w14:paraId="0E848784" w14:textId="77777777" w:rsidR="00661C48" w:rsidRPr="00A6716F" w:rsidRDefault="00661C48" w:rsidP="00661C48">
      <w:pPr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0D4F8456" w14:textId="77777777" w:rsidR="00661C48" w:rsidRPr="00A6716F" w:rsidRDefault="00661C48" w:rsidP="00661C48">
      <w:pPr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661C48" w:rsidRPr="00A6716F" w14:paraId="52120612" w14:textId="77777777" w:rsidTr="00D32B86">
        <w:tc>
          <w:tcPr>
            <w:tcW w:w="851" w:type="dxa"/>
          </w:tcPr>
          <w:p w14:paraId="3E947F41" w14:textId="77777777" w:rsidR="00661C48" w:rsidRPr="00A6716F" w:rsidRDefault="00661C48" w:rsidP="00D32B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16F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61E2BA4D" w14:textId="77777777" w:rsidR="00661C48" w:rsidRPr="00A6716F" w:rsidRDefault="00661C48" w:rsidP="00D32B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16F">
              <w:rPr>
                <w:rFonts w:cs="Times New Roman"/>
                <w:szCs w:val="28"/>
              </w:rPr>
              <w:t>2</w:t>
            </w:r>
          </w:p>
        </w:tc>
      </w:tr>
      <w:tr w:rsidR="00661C48" w:rsidRPr="00A6716F" w14:paraId="1EB184AA" w14:textId="77777777" w:rsidTr="00D32B86">
        <w:tc>
          <w:tcPr>
            <w:tcW w:w="851" w:type="dxa"/>
          </w:tcPr>
          <w:p w14:paraId="187FC22C" w14:textId="77777777" w:rsidR="00661C48" w:rsidRPr="00A6716F" w:rsidRDefault="00661C48" w:rsidP="00D32B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16F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7848DF75" w14:textId="77777777" w:rsidR="00661C48" w:rsidRPr="00A6716F" w:rsidRDefault="00661C48" w:rsidP="00D32B8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716F">
              <w:rPr>
                <w:rFonts w:cs="Times New Roman"/>
                <w:szCs w:val="28"/>
              </w:rPr>
              <w:t>Б</w:t>
            </w:r>
          </w:p>
        </w:tc>
      </w:tr>
    </w:tbl>
    <w:p w14:paraId="1B3B3CA9" w14:textId="27F8E228" w:rsidR="00661C48" w:rsidRPr="00A6716F" w:rsidRDefault="00661C48" w:rsidP="00661C48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  <w:lang w:eastAsia="en-US"/>
        </w:rPr>
        <w:t>ОПК-8, ПК-1</w:t>
      </w:r>
    </w:p>
    <w:p w14:paraId="7552299F" w14:textId="6C13BA76" w:rsidR="007F67C5" w:rsidRDefault="007F67C5" w:rsidP="00980C0F">
      <w:pPr>
        <w:rPr>
          <w:rFonts w:cs="Times New Roman"/>
          <w:szCs w:val="28"/>
        </w:rPr>
      </w:pPr>
    </w:p>
    <w:p w14:paraId="30C30EB7" w14:textId="12DF2832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461849D0" w14:textId="77777777" w:rsidR="00980C0F" w:rsidRPr="00980C0F" w:rsidRDefault="00980C0F" w:rsidP="00980C0F">
      <w:pPr>
        <w:rPr>
          <w:rFonts w:cs="Times New Roman"/>
          <w:i/>
          <w:szCs w:val="28"/>
        </w:rPr>
      </w:pPr>
    </w:p>
    <w:p w14:paraId="2CD48768" w14:textId="77777777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bookmarkStart w:id="0" w:name="_Hlk191061890"/>
      <w:r w:rsidRPr="00980C0F">
        <w:rPr>
          <w:rFonts w:cs="Times New Roman"/>
          <w:i/>
          <w:szCs w:val="28"/>
        </w:rPr>
        <w:t>Установите правильную последовательность.</w:t>
      </w:r>
    </w:p>
    <w:p w14:paraId="705B6843" w14:textId="77777777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bookmarkEnd w:id="0"/>
    <w:p w14:paraId="7DBBB71D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59782BBE" w14:textId="50F6562B" w:rsidR="002B7C84" w:rsidRPr="002B7C84" w:rsidRDefault="002B7C84" w:rsidP="002B7C84">
      <w:pPr>
        <w:ind w:firstLine="0"/>
        <w:rPr>
          <w:szCs w:val="28"/>
        </w:rPr>
      </w:pPr>
      <w:r>
        <w:rPr>
          <w:szCs w:val="28"/>
        </w:rPr>
        <w:t>1</w:t>
      </w:r>
      <w:r w:rsidRPr="002B7C84">
        <w:rPr>
          <w:szCs w:val="28"/>
        </w:rPr>
        <w:t xml:space="preserve">.Установите </w:t>
      </w:r>
      <w:r>
        <w:rPr>
          <w:szCs w:val="28"/>
        </w:rPr>
        <w:t>технологическую</w:t>
      </w:r>
      <w:r w:rsidRPr="002B7C84">
        <w:rPr>
          <w:szCs w:val="28"/>
        </w:rPr>
        <w:t xml:space="preserve"> последовательность изготовления тяжелой бетонной смеси</w:t>
      </w:r>
    </w:p>
    <w:p w14:paraId="7232EB91" w14:textId="5A67630D" w:rsidR="002B7C84" w:rsidRPr="002B7C84" w:rsidRDefault="002B7C84" w:rsidP="002B7C84">
      <w:pPr>
        <w:ind w:firstLine="0"/>
        <w:rPr>
          <w:szCs w:val="28"/>
        </w:rPr>
      </w:pPr>
      <w:r w:rsidRPr="002B7C84">
        <w:rPr>
          <w:szCs w:val="28"/>
        </w:rPr>
        <w:t>А</w:t>
      </w:r>
      <w:r>
        <w:rPr>
          <w:szCs w:val="28"/>
        </w:rPr>
        <w:t>)</w:t>
      </w:r>
      <w:r w:rsidRPr="002B7C84">
        <w:rPr>
          <w:szCs w:val="28"/>
        </w:rPr>
        <w:t xml:space="preserve"> выгрузка готовой бетонной смеси в транспортное средство </w:t>
      </w:r>
    </w:p>
    <w:p w14:paraId="268407D2" w14:textId="4FF0B36F" w:rsidR="002B7C84" w:rsidRPr="002B7C84" w:rsidRDefault="002B7C84" w:rsidP="002B7C84">
      <w:pPr>
        <w:ind w:firstLine="0"/>
        <w:rPr>
          <w:szCs w:val="28"/>
        </w:rPr>
      </w:pPr>
      <w:r w:rsidRPr="002B7C84">
        <w:rPr>
          <w:szCs w:val="28"/>
        </w:rPr>
        <w:t>Б</w:t>
      </w:r>
      <w:r>
        <w:rPr>
          <w:szCs w:val="28"/>
        </w:rPr>
        <w:t>)</w:t>
      </w:r>
      <w:r w:rsidRPr="002B7C84">
        <w:rPr>
          <w:szCs w:val="28"/>
        </w:rPr>
        <w:t xml:space="preserve"> дозирование сырьевых материалов</w:t>
      </w:r>
    </w:p>
    <w:p w14:paraId="322CDDBB" w14:textId="017C794A" w:rsidR="002B7C84" w:rsidRPr="002B7C84" w:rsidRDefault="002B7C84" w:rsidP="002B7C84">
      <w:pPr>
        <w:ind w:firstLine="0"/>
        <w:rPr>
          <w:szCs w:val="28"/>
        </w:rPr>
      </w:pPr>
      <w:r w:rsidRPr="002B7C84">
        <w:rPr>
          <w:szCs w:val="28"/>
        </w:rPr>
        <w:t>В</w:t>
      </w:r>
      <w:r>
        <w:rPr>
          <w:szCs w:val="28"/>
        </w:rPr>
        <w:t>)</w:t>
      </w:r>
      <w:r w:rsidRPr="002B7C84">
        <w:rPr>
          <w:szCs w:val="28"/>
        </w:rPr>
        <w:t xml:space="preserve"> разгрузка сырьевых материалов на складах</w:t>
      </w:r>
    </w:p>
    <w:p w14:paraId="4673B3E8" w14:textId="6580D8AD" w:rsidR="002B7C84" w:rsidRDefault="002B7C84" w:rsidP="002B7C84">
      <w:pPr>
        <w:ind w:firstLine="0"/>
        <w:rPr>
          <w:szCs w:val="28"/>
        </w:rPr>
      </w:pPr>
      <w:r w:rsidRPr="002B7C84">
        <w:rPr>
          <w:szCs w:val="28"/>
        </w:rPr>
        <w:t>Г</w:t>
      </w:r>
      <w:r>
        <w:rPr>
          <w:szCs w:val="28"/>
        </w:rPr>
        <w:t>)</w:t>
      </w:r>
      <w:r w:rsidRPr="002B7C84">
        <w:rPr>
          <w:szCs w:val="28"/>
        </w:rPr>
        <w:t xml:space="preserve"> перемешивание бетонной смеси</w:t>
      </w:r>
    </w:p>
    <w:p w14:paraId="6D21D7E8" w14:textId="7AEC1213" w:rsidR="002B7C84" w:rsidRPr="002B7C84" w:rsidRDefault="002B7C84" w:rsidP="002B7C84">
      <w:pPr>
        <w:ind w:firstLine="0"/>
        <w:rPr>
          <w:szCs w:val="28"/>
        </w:rPr>
      </w:pPr>
      <w:r w:rsidRPr="002B7C84">
        <w:rPr>
          <w:szCs w:val="28"/>
        </w:rPr>
        <w:t>Д</w:t>
      </w:r>
      <w:r>
        <w:rPr>
          <w:szCs w:val="28"/>
        </w:rPr>
        <w:t>)</w:t>
      </w:r>
      <w:r w:rsidRPr="002B7C84">
        <w:rPr>
          <w:szCs w:val="28"/>
        </w:rPr>
        <w:t xml:space="preserve"> накопление и хранение нормативного запаса сырьевых материалов</w:t>
      </w:r>
    </w:p>
    <w:p w14:paraId="4664D6F1" w14:textId="47A40F89" w:rsidR="002B7C84" w:rsidRPr="002B7C84" w:rsidRDefault="002B7C84" w:rsidP="002B7C84">
      <w:pPr>
        <w:ind w:firstLine="0"/>
        <w:rPr>
          <w:szCs w:val="28"/>
        </w:rPr>
      </w:pPr>
      <w:r w:rsidRPr="002B7C84">
        <w:rPr>
          <w:szCs w:val="28"/>
        </w:rPr>
        <w:t>Е</w:t>
      </w:r>
      <w:r>
        <w:rPr>
          <w:szCs w:val="28"/>
        </w:rPr>
        <w:t>)</w:t>
      </w:r>
      <w:r w:rsidRPr="002B7C84">
        <w:rPr>
          <w:szCs w:val="28"/>
        </w:rPr>
        <w:t xml:space="preserve"> загрузка </w:t>
      </w:r>
      <w:proofErr w:type="spellStart"/>
      <w:r w:rsidRPr="002B7C84">
        <w:rPr>
          <w:szCs w:val="28"/>
        </w:rPr>
        <w:t>бетоносмесителя</w:t>
      </w:r>
      <w:proofErr w:type="spellEnd"/>
    </w:p>
    <w:p w14:paraId="2596B88A" w14:textId="23ECDD66" w:rsidR="002B7C84" w:rsidRPr="002B7C84" w:rsidRDefault="002B7C84" w:rsidP="002B7C84">
      <w:pPr>
        <w:ind w:firstLine="0"/>
        <w:rPr>
          <w:szCs w:val="28"/>
        </w:rPr>
      </w:pPr>
      <w:r w:rsidRPr="002B7C84">
        <w:rPr>
          <w:szCs w:val="28"/>
        </w:rPr>
        <w:t>Ж</w:t>
      </w:r>
      <w:r>
        <w:rPr>
          <w:szCs w:val="28"/>
        </w:rPr>
        <w:t xml:space="preserve">) </w:t>
      </w:r>
      <w:r w:rsidRPr="002B7C84">
        <w:rPr>
          <w:szCs w:val="28"/>
        </w:rPr>
        <w:t>подача сырьевых материалов к бетоносмесительной установке</w:t>
      </w:r>
    </w:p>
    <w:p w14:paraId="7E3D2BCB" w14:textId="77777777" w:rsidR="002B7C84" w:rsidRPr="002B7C84" w:rsidRDefault="002B7C84" w:rsidP="002B7C84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B7C84">
        <w:rPr>
          <w:sz w:val="28"/>
          <w:szCs w:val="28"/>
          <w:lang w:eastAsia="en-US"/>
        </w:rPr>
        <w:t>Правильный ответ: В, Д, Ж, Б, Е, Г, А</w:t>
      </w:r>
    </w:p>
    <w:p w14:paraId="7C3BCB8D" w14:textId="17DA5312" w:rsidR="0073087B" w:rsidRPr="002B7C84" w:rsidRDefault="002B7C84" w:rsidP="002B7C84">
      <w:pPr>
        <w:ind w:firstLine="0"/>
        <w:rPr>
          <w:rFonts w:cs="Times New Roman"/>
          <w:b/>
          <w:szCs w:val="28"/>
        </w:rPr>
      </w:pPr>
      <w:r w:rsidRPr="002B7C84">
        <w:rPr>
          <w:szCs w:val="28"/>
        </w:rPr>
        <w:t xml:space="preserve">Компетенции (индикаторы): </w:t>
      </w:r>
      <w:r>
        <w:rPr>
          <w:szCs w:val="28"/>
        </w:rPr>
        <w:t xml:space="preserve">ОПК-8, </w:t>
      </w:r>
      <w:r w:rsidRPr="002B7C84">
        <w:rPr>
          <w:szCs w:val="28"/>
        </w:rPr>
        <w:t>ПК-</w:t>
      </w:r>
      <w:r>
        <w:rPr>
          <w:szCs w:val="28"/>
        </w:rPr>
        <w:t>1</w:t>
      </w:r>
    </w:p>
    <w:p w14:paraId="385BBCE5" w14:textId="77777777" w:rsidR="002B7C84" w:rsidRDefault="002B7C84" w:rsidP="00980C0F">
      <w:pPr>
        <w:ind w:firstLine="0"/>
        <w:rPr>
          <w:rFonts w:cs="Times New Roman"/>
          <w:b/>
          <w:szCs w:val="28"/>
        </w:rPr>
      </w:pPr>
    </w:p>
    <w:p w14:paraId="24372E1D" w14:textId="1B0560B5" w:rsidR="00980C0F" w:rsidRPr="00980C0F" w:rsidRDefault="00980C0F" w:rsidP="00980C0F">
      <w:pPr>
        <w:ind w:firstLine="0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открытого типа</w:t>
      </w:r>
    </w:p>
    <w:p w14:paraId="73F0CD79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78078AF9" w14:textId="08C4A727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открытого типа на дополнение</w:t>
      </w:r>
    </w:p>
    <w:p w14:paraId="546B6193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368B2CA1" w14:textId="361FBA2B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bookmarkStart w:id="1" w:name="_Hlk191061973"/>
      <w:r w:rsidRPr="00980C0F">
        <w:rPr>
          <w:rFonts w:cs="Times New Roman"/>
          <w:i/>
          <w:szCs w:val="28"/>
        </w:rPr>
        <w:t>Напишите пропущенное слово (словосочетание)</w:t>
      </w:r>
      <w:r w:rsidR="00635AA3">
        <w:rPr>
          <w:rFonts w:cs="Times New Roman"/>
          <w:i/>
          <w:szCs w:val="28"/>
        </w:rPr>
        <w:t>.</w:t>
      </w:r>
    </w:p>
    <w:bookmarkEnd w:id="1"/>
    <w:p w14:paraId="143BE95E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41970661" w14:textId="14D21EEC" w:rsidR="00661C48" w:rsidRPr="008E127F" w:rsidRDefault="000E04E6" w:rsidP="00661C4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661C48" w:rsidRPr="008E127F">
        <w:rPr>
          <w:rFonts w:cs="Times New Roman"/>
          <w:szCs w:val="28"/>
        </w:rPr>
        <w:t xml:space="preserve">. </w:t>
      </w:r>
      <w:r w:rsidR="00661C48" w:rsidRPr="008E127F">
        <w:rPr>
          <w:rFonts w:eastAsia="Times New Roman" w:cs="Times New Roman"/>
          <w:color w:val="000000"/>
          <w:szCs w:val="28"/>
          <w:lang w:eastAsia="ru-RU"/>
        </w:rPr>
        <w:t>Нормируемый показатель качества, характеризующий способность бетона в конструкции воспринимать силовые воздействия, называется _____________</w:t>
      </w:r>
      <w:r w:rsidR="00661C48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9DC8FBA" w14:textId="77777777" w:rsidR="00661C48" w:rsidRPr="008E127F" w:rsidRDefault="00661C48" w:rsidP="00661C48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 класс бетона</w:t>
      </w:r>
    </w:p>
    <w:p w14:paraId="7D82C043" w14:textId="0F2432EE" w:rsidR="00661C48" w:rsidRPr="008E127F" w:rsidRDefault="00661C48" w:rsidP="00661C48">
      <w:pPr>
        <w:pStyle w:val="af6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Pr="00766AB6">
        <w:rPr>
          <w:sz w:val="28"/>
          <w:szCs w:val="28"/>
        </w:rPr>
        <w:t>ОПК-8</w:t>
      </w:r>
      <w:r>
        <w:rPr>
          <w:sz w:val="28"/>
          <w:szCs w:val="28"/>
        </w:rPr>
        <w:t>, ПК-1</w:t>
      </w:r>
    </w:p>
    <w:p w14:paraId="1B641D87" w14:textId="6ACD85D4" w:rsidR="00635AA3" w:rsidRDefault="00635AA3" w:rsidP="00635AA3">
      <w:pPr>
        <w:pStyle w:val="af6"/>
        <w:tabs>
          <w:tab w:val="left" w:pos="284"/>
          <w:tab w:val="left" w:pos="709"/>
        </w:tabs>
        <w:spacing w:after="0"/>
        <w:jc w:val="both"/>
        <w:rPr>
          <w:sz w:val="28"/>
          <w:szCs w:val="28"/>
        </w:rPr>
      </w:pPr>
    </w:p>
    <w:p w14:paraId="49B9E72B" w14:textId="3CFC8B8F" w:rsidR="000E04E6" w:rsidRPr="00A6716F" w:rsidRDefault="000E04E6" w:rsidP="000E04E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A6716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A6716F">
        <w:rPr>
          <w:rFonts w:cs="Times New Roman"/>
          <w:szCs w:val="28"/>
        </w:rPr>
        <w:t xml:space="preserve">На основании календарного плана составляется график </w:t>
      </w:r>
      <w:r w:rsidRPr="00A6716F">
        <w:rPr>
          <w:rFonts w:cs="Times New Roman"/>
          <w:color w:val="000000"/>
          <w:szCs w:val="28"/>
        </w:rPr>
        <w:t>______________</w:t>
      </w:r>
      <w:r>
        <w:rPr>
          <w:rFonts w:cs="Times New Roman"/>
          <w:color w:val="000000"/>
          <w:szCs w:val="28"/>
        </w:rPr>
        <w:t>.</w:t>
      </w:r>
      <w:r w:rsidRPr="00A6716F">
        <w:rPr>
          <w:rFonts w:cs="Times New Roman"/>
          <w:szCs w:val="28"/>
        </w:rPr>
        <w:t xml:space="preserve"> </w:t>
      </w:r>
    </w:p>
    <w:p w14:paraId="7BE63435" w14:textId="77777777" w:rsidR="000E04E6" w:rsidRPr="00A6716F" w:rsidRDefault="000E04E6" w:rsidP="000E04E6">
      <w:pPr>
        <w:pStyle w:val="a8"/>
        <w:ind w:hanging="72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>Правильный ответ:</w:t>
      </w:r>
      <w:r w:rsidRPr="00A6716F">
        <w:rPr>
          <w:rFonts w:cs="Times New Roman"/>
          <w:b/>
          <w:szCs w:val="28"/>
        </w:rPr>
        <w:t xml:space="preserve"> </w:t>
      </w:r>
      <w:r w:rsidRPr="00A6716F">
        <w:rPr>
          <w:rFonts w:cs="Times New Roman"/>
          <w:szCs w:val="28"/>
        </w:rPr>
        <w:t xml:space="preserve">движения рабочей силы </w:t>
      </w:r>
    </w:p>
    <w:p w14:paraId="496DE26B" w14:textId="0D2FBC03" w:rsidR="000E04E6" w:rsidRDefault="000E04E6" w:rsidP="000E04E6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lastRenderedPageBreak/>
        <w:t xml:space="preserve">Компетенции (индикаторы): </w:t>
      </w:r>
      <w:r>
        <w:rPr>
          <w:sz w:val="28"/>
          <w:szCs w:val="28"/>
          <w:lang w:eastAsia="en-US"/>
        </w:rPr>
        <w:t>ОПК-8, ПК-1</w:t>
      </w:r>
    </w:p>
    <w:p w14:paraId="69940249" w14:textId="77777777" w:rsidR="00635AA3" w:rsidRPr="00FE02DA" w:rsidRDefault="00635AA3" w:rsidP="00635AA3">
      <w:pPr>
        <w:pStyle w:val="af6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0636070B" w14:textId="77777777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61B8F5EE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0FBF8980" w14:textId="1AE13A34" w:rsidR="00980C0F" w:rsidRPr="00980C0F" w:rsidRDefault="00980C0F" w:rsidP="00EB2BFD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>Напишите пропущенное слово (словосочетание)</w:t>
      </w:r>
      <w:r w:rsidR="000E04E6">
        <w:rPr>
          <w:rFonts w:cs="Times New Roman"/>
          <w:i/>
          <w:szCs w:val="28"/>
        </w:rPr>
        <w:t>.</w:t>
      </w:r>
    </w:p>
    <w:p w14:paraId="420AA567" w14:textId="4018DD45" w:rsidR="00980C0F" w:rsidRDefault="00980C0F" w:rsidP="00980C0F">
      <w:pPr>
        <w:rPr>
          <w:rFonts w:cs="Times New Roman"/>
          <w:szCs w:val="28"/>
        </w:rPr>
      </w:pPr>
    </w:p>
    <w:p w14:paraId="4D82A51F" w14:textId="2862ED30" w:rsidR="000E04E6" w:rsidRPr="00A6716F" w:rsidRDefault="000E04E6" w:rsidP="000E04E6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1</w:t>
      </w:r>
      <w:r w:rsidRPr="00A6716F">
        <w:rPr>
          <w:rFonts w:cs="Times New Roman"/>
          <w:szCs w:val="28"/>
        </w:rPr>
        <w:t xml:space="preserve">. Строительный процесс, характеризующийся тем, что вместе со строительной техникой используется ручная работа называется </w:t>
      </w:r>
      <w:r w:rsidRPr="00A6716F">
        <w:rPr>
          <w:rFonts w:cs="Times New Roman"/>
          <w:color w:val="000000"/>
          <w:szCs w:val="28"/>
        </w:rPr>
        <w:t>______________</w:t>
      </w:r>
      <w:r>
        <w:rPr>
          <w:rFonts w:cs="Times New Roman"/>
          <w:color w:val="000000"/>
          <w:szCs w:val="28"/>
        </w:rPr>
        <w:t>.</w:t>
      </w:r>
    </w:p>
    <w:p w14:paraId="28057400" w14:textId="77777777" w:rsidR="000E04E6" w:rsidRPr="00A6716F" w:rsidRDefault="000E04E6" w:rsidP="000E04E6">
      <w:pPr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>Правильный ответ:</w:t>
      </w:r>
      <w:r w:rsidRPr="00A6716F">
        <w:rPr>
          <w:rFonts w:cs="Times New Roman"/>
          <w:b/>
          <w:szCs w:val="28"/>
        </w:rPr>
        <w:t xml:space="preserve"> </w:t>
      </w:r>
      <w:r w:rsidRPr="00A6716F">
        <w:rPr>
          <w:rFonts w:cs="Times New Roman"/>
          <w:szCs w:val="28"/>
        </w:rPr>
        <w:t>полумеханизированный</w:t>
      </w:r>
      <w:r>
        <w:rPr>
          <w:rFonts w:cs="Times New Roman"/>
          <w:szCs w:val="28"/>
        </w:rPr>
        <w:t xml:space="preserve"> / смешанный</w:t>
      </w:r>
    </w:p>
    <w:p w14:paraId="743FE064" w14:textId="70B96636" w:rsidR="000E04E6" w:rsidRPr="00A6716F" w:rsidRDefault="000E04E6" w:rsidP="000E04E6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  <w:lang w:eastAsia="en-US"/>
        </w:rPr>
        <w:t>ОПК-8, ПК-1</w:t>
      </w:r>
    </w:p>
    <w:p w14:paraId="5190459A" w14:textId="77777777" w:rsidR="000E04E6" w:rsidRPr="00A6716F" w:rsidRDefault="000E04E6" w:rsidP="000E04E6">
      <w:pPr>
        <w:rPr>
          <w:rFonts w:cs="Times New Roman"/>
          <w:szCs w:val="28"/>
        </w:rPr>
      </w:pPr>
    </w:p>
    <w:p w14:paraId="26CB06BB" w14:textId="7AFD1C9A" w:rsidR="000E04E6" w:rsidRPr="00A6716F" w:rsidRDefault="000E04E6" w:rsidP="000E04E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A6716F">
        <w:rPr>
          <w:rFonts w:cs="Times New Roman"/>
          <w:szCs w:val="28"/>
        </w:rPr>
        <w:t>. Строительный процесс, который обеспечивает доставку материалов на место проведения работ называется</w:t>
      </w:r>
      <w:r w:rsidRPr="00A6716F">
        <w:rPr>
          <w:rFonts w:cs="Times New Roman"/>
          <w:color w:val="000000"/>
          <w:szCs w:val="28"/>
        </w:rPr>
        <w:t>______________</w:t>
      </w:r>
      <w:r>
        <w:rPr>
          <w:rFonts w:cs="Times New Roman"/>
          <w:color w:val="000000"/>
          <w:szCs w:val="28"/>
        </w:rPr>
        <w:t>.</w:t>
      </w:r>
      <w:r w:rsidRPr="00A6716F">
        <w:rPr>
          <w:rFonts w:cs="Times New Roman"/>
          <w:szCs w:val="28"/>
        </w:rPr>
        <w:t xml:space="preserve"> </w:t>
      </w:r>
    </w:p>
    <w:p w14:paraId="55CDE8FB" w14:textId="77777777" w:rsidR="000E04E6" w:rsidRPr="00A6716F" w:rsidRDefault="000E04E6" w:rsidP="000E04E6">
      <w:pPr>
        <w:ind w:firstLine="0"/>
        <w:rPr>
          <w:rFonts w:cs="Times New Roman"/>
          <w:szCs w:val="28"/>
        </w:rPr>
      </w:pPr>
      <w:r w:rsidRPr="00A6716F">
        <w:rPr>
          <w:rFonts w:cs="Times New Roman"/>
          <w:szCs w:val="28"/>
        </w:rPr>
        <w:t>Правильный ответ:</w:t>
      </w:r>
      <w:r w:rsidRPr="00A6716F">
        <w:rPr>
          <w:rFonts w:cs="Times New Roman"/>
          <w:b/>
          <w:szCs w:val="28"/>
        </w:rPr>
        <w:t xml:space="preserve"> </w:t>
      </w:r>
      <w:r w:rsidRPr="00A6716F">
        <w:rPr>
          <w:rFonts w:cs="Times New Roman"/>
          <w:szCs w:val="28"/>
        </w:rPr>
        <w:t>транспортный</w:t>
      </w:r>
      <w:r>
        <w:rPr>
          <w:rFonts w:cs="Times New Roman"/>
          <w:szCs w:val="28"/>
        </w:rPr>
        <w:t xml:space="preserve"> / логистический</w:t>
      </w:r>
    </w:p>
    <w:p w14:paraId="576FD619" w14:textId="385FFE14" w:rsidR="000E04E6" w:rsidRPr="00A6716F" w:rsidRDefault="000E04E6" w:rsidP="000E04E6">
      <w:pPr>
        <w:pStyle w:val="af6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A6716F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  <w:lang w:eastAsia="en-US"/>
        </w:rPr>
        <w:t>ОПК-8, ПК-1</w:t>
      </w:r>
    </w:p>
    <w:p w14:paraId="0F366C96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0F3A6391" w14:textId="77777777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открытого типа с развернутым ответом</w:t>
      </w:r>
    </w:p>
    <w:p w14:paraId="4E0A7E07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059DFE7D" w14:textId="75B9194D" w:rsidR="009D1329" w:rsidRPr="005220E6" w:rsidRDefault="009D1329" w:rsidP="009D132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5220E6">
        <w:rPr>
          <w:rFonts w:cs="Times New Roman"/>
          <w:szCs w:val="28"/>
        </w:rPr>
        <w:t xml:space="preserve">Защита отчета о прохождении </w:t>
      </w:r>
      <w:sdt>
        <w:sdtPr>
          <w:rPr>
            <w:rFonts w:cs="Times New Roman"/>
            <w:bCs/>
            <w:szCs w:val="28"/>
          </w:rPr>
          <w:id w:val="1528301653"/>
          <w:placeholder>
            <w:docPart w:val="7581B65544F74E03A7D84561DEEB9CB4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="000E04E6">
            <w:rPr>
              <w:rFonts w:cs="Times New Roman"/>
              <w:bCs/>
              <w:szCs w:val="28"/>
            </w:rPr>
            <w:t>производственной</w:t>
          </w:r>
        </w:sdtContent>
      </w:sdt>
      <w:r w:rsidRPr="005220E6">
        <w:rPr>
          <w:rFonts w:eastAsia="Times New Roman" w:cs="Times New Roman"/>
          <w:szCs w:val="28"/>
        </w:rPr>
        <w:t xml:space="preserve"> </w:t>
      </w:r>
      <w:r w:rsidRPr="005220E6">
        <w:rPr>
          <w:rFonts w:cs="Times New Roman"/>
          <w:szCs w:val="28"/>
        </w:rPr>
        <w:t xml:space="preserve">практики </w:t>
      </w:r>
      <w:r w:rsidRPr="005220E6">
        <w:rPr>
          <w:rFonts w:eastAsia="Times New Roman" w:cs="Times New Roman"/>
          <w:szCs w:val="28"/>
        </w:rPr>
        <w:t>(</w:t>
      </w:r>
      <w:sdt>
        <w:sdtPr>
          <w:rPr>
            <w:rFonts w:cs="Times New Roman"/>
            <w:bCs/>
            <w:szCs w:val="28"/>
          </w:rPr>
          <w:id w:val="878591634"/>
          <w:placeholder>
            <w:docPart w:val="1BD1A69B46FB44D28A0CDA876B2A2E1F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="000E04E6">
            <w:rPr>
              <w:rFonts w:cs="Times New Roman"/>
              <w:bCs/>
              <w:szCs w:val="28"/>
            </w:rPr>
            <w:t>технологической</w:t>
          </w:r>
        </w:sdtContent>
      </w:sdt>
      <w:r w:rsidRPr="005220E6">
        <w:rPr>
          <w:rFonts w:eastAsia="Times New Roman" w:cs="Times New Roman"/>
          <w:szCs w:val="28"/>
        </w:rPr>
        <w:t>).</w:t>
      </w:r>
    </w:p>
    <w:p w14:paraId="051EFB3D" w14:textId="77777777" w:rsidR="009D1329" w:rsidRPr="005220E6" w:rsidRDefault="009D1329" w:rsidP="009D1329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Время выполнения – 18 часов.</w:t>
      </w:r>
    </w:p>
    <w:p w14:paraId="311587E7" w14:textId="77777777" w:rsidR="009D1329" w:rsidRPr="005220E6" w:rsidRDefault="009D1329" w:rsidP="009D1329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чи:</w:t>
      </w:r>
    </w:p>
    <w:p w14:paraId="220B7CB1" w14:textId="26A9E9EF" w:rsidR="009D1329" w:rsidRPr="005220E6" w:rsidRDefault="009D1329" w:rsidP="009D1329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Подготовка презентации для защиты отчета о прохождении </w:t>
      </w:r>
      <w:r w:rsidR="000E04E6">
        <w:rPr>
          <w:rFonts w:cs="Times New Roman"/>
          <w:szCs w:val="28"/>
        </w:rPr>
        <w:t>производственной</w:t>
      </w:r>
      <w:r w:rsidRPr="005220E6">
        <w:rPr>
          <w:rFonts w:cs="Times New Roman"/>
          <w:szCs w:val="28"/>
        </w:rPr>
        <w:t xml:space="preserve"> практики (</w:t>
      </w:r>
      <w:r>
        <w:rPr>
          <w:rFonts w:cs="Times New Roman"/>
          <w:szCs w:val="28"/>
        </w:rPr>
        <w:t>технологической</w:t>
      </w:r>
      <w:r w:rsidRPr="005220E6">
        <w:rPr>
          <w:rFonts w:cs="Times New Roman"/>
          <w:szCs w:val="28"/>
        </w:rPr>
        <w:t>):</w:t>
      </w:r>
    </w:p>
    <w:p w14:paraId="2DBB48A0" w14:textId="77777777" w:rsidR="009D1329" w:rsidRPr="005220E6" w:rsidRDefault="009D1329" w:rsidP="009D1329">
      <w:pPr>
        <w:pStyle w:val="a8"/>
        <w:numPr>
          <w:ilvl w:val="0"/>
          <w:numId w:val="6"/>
        </w:numPr>
        <w:ind w:left="426"/>
        <w:contextualSpacing w:val="0"/>
        <w:jc w:val="left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содержание презентации должно отражать содержание всех разделов отчета о практике;</w:t>
      </w:r>
    </w:p>
    <w:p w14:paraId="04DDF00E" w14:textId="77777777" w:rsidR="009D1329" w:rsidRPr="005220E6" w:rsidRDefault="009D1329" w:rsidP="009D1329">
      <w:pPr>
        <w:pStyle w:val="a8"/>
        <w:numPr>
          <w:ilvl w:val="0"/>
          <w:numId w:val="6"/>
        </w:numPr>
        <w:ind w:left="426"/>
        <w:contextualSpacing w:val="0"/>
        <w:jc w:val="left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количество слайдов презентации – не менее десяти;</w:t>
      </w:r>
    </w:p>
    <w:p w14:paraId="514EF8F7" w14:textId="77777777" w:rsidR="009D1329" w:rsidRPr="005220E6" w:rsidRDefault="009D1329" w:rsidP="009D1329">
      <w:pPr>
        <w:pStyle w:val="a8"/>
        <w:numPr>
          <w:ilvl w:val="0"/>
          <w:numId w:val="6"/>
        </w:numPr>
        <w:ind w:left="426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5DB1F831" w14:textId="77777777" w:rsidR="009D1329" w:rsidRPr="005220E6" w:rsidRDefault="009D1329" w:rsidP="009D1329">
      <w:pPr>
        <w:pStyle w:val="a8"/>
        <w:numPr>
          <w:ilvl w:val="0"/>
          <w:numId w:val="6"/>
        </w:numPr>
        <w:ind w:left="426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4BA8FAE2" w14:textId="1E5A3303" w:rsidR="009D1329" w:rsidRPr="005220E6" w:rsidRDefault="009D1329" w:rsidP="009D1329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Ожидаемый результат: презентация для защиты отчета о прохождении </w:t>
      </w:r>
      <w:sdt>
        <w:sdtPr>
          <w:rPr>
            <w:rFonts w:cs="Times New Roman"/>
            <w:bCs/>
            <w:szCs w:val="28"/>
          </w:rPr>
          <w:id w:val="975341362"/>
          <w:placeholder>
            <w:docPart w:val="E37CEA4264CA4D6AAFFF41ACF582C475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="000E04E6">
            <w:rPr>
              <w:rFonts w:cs="Times New Roman"/>
              <w:bCs/>
              <w:szCs w:val="28"/>
            </w:rPr>
            <w:t>производственной</w:t>
          </w:r>
        </w:sdtContent>
      </w:sdt>
      <w:r w:rsidRPr="005220E6">
        <w:rPr>
          <w:rFonts w:eastAsia="Times New Roman" w:cs="Times New Roman"/>
          <w:szCs w:val="28"/>
        </w:rPr>
        <w:t xml:space="preserve"> </w:t>
      </w:r>
      <w:r w:rsidRPr="005220E6">
        <w:rPr>
          <w:rFonts w:cs="Times New Roman"/>
          <w:szCs w:val="28"/>
        </w:rPr>
        <w:t xml:space="preserve">практики </w:t>
      </w:r>
      <w:r w:rsidRPr="005220E6">
        <w:rPr>
          <w:rFonts w:eastAsia="Times New Roman" w:cs="Times New Roman"/>
          <w:szCs w:val="28"/>
        </w:rPr>
        <w:t>(</w:t>
      </w:r>
      <w:sdt>
        <w:sdtPr>
          <w:rPr>
            <w:rFonts w:cs="Times New Roman"/>
            <w:bCs/>
            <w:szCs w:val="28"/>
          </w:rPr>
          <w:id w:val="-647744838"/>
          <w:placeholder>
            <w:docPart w:val="E1164AA413CA4A96B0157EBA90B51C71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="000E04E6">
            <w:rPr>
              <w:rFonts w:cs="Times New Roman"/>
              <w:bCs/>
              <w:szCs w:val="28"/>
            </w:rPr>
            <w:t>технологической</w:t>
          </w:r>
        </w:sdtContent>
      </w:sdt>
      <w:r w:rsidRPr="005220E6">
        <w:rPr>
          <w:rFonts w:eastAsia="Times New Roman" w:cs="Times New Roman"/>
          <w:szCs w:val="28"/>
        </w:rPr>
        <w:t>).</w:t>
      </w:r>
    </w:p>
    <w:p w14:paraId="18B152CE" w14:textId="5C0F04F5" w:rsidR="009D1329" w:rsidRPr="005220E6" w:rsidRDefault="009D1329" w:rsidP="009D1329">
      <w:pPr>
        <w:ind w:firstLine="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sdt>
        <w:sdtPr>
          <w:rPr>
            <w:rFonts w:cs="Times New Roman"/>
            <w:bCs/>
            <w:szCs w:val="28"/>
          </w:rPr>
          <w:id w:val="1091273483"/>
          <w:placeholder>
            <w:docPart w:val="06F2A0FBC49149A9BFD0D8B943063C3A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="000E04E6">
            <w:rPr>
              <w:rFonts w:cs="Times New Roman"/>
              <w:bCs/>
              <w:szCs w:val="28"/>
            </w:rPr>
            <w:t>производственной</w:t>
          </w:r>
        </w:sdtContent>
      </w:sdt>
      <w:r w:rsidRPr="005220E6">
        <w:rPr>
          <w:rFonts w:eastAsia="Times New Roman" w:cs="Times New Roman"/>
          <w:szCs w:val="28"/>
        </w:rPr>
        <w:t xml:space="preserve"> </w:t>
      </w:r>
      <w:r w:rsidRPr="005220E6">
        <w:rPr>
          <w:rFonts w:cs="Times New Roman"/>
          <w:szCs w:val="28"/>
        </w:rPr>
        <w:t xml:space="preserve">практики </w:t>
      </w:r>
      <w:r w:rsidRPr="005220E6">
        <w:rPr>
          <w:rFonts w:eastAsia="Times New Roman" w:cs="Times New Roman"/>
          <w:szCs w:val="28"/>
        </w:rPr>
        <w:t>(</w:t>
      </w:r>
      <w:sdt>
        <w:sdtPr>
          <w:rPr>
            <w:rFonts w:cs="Times New Roman"/>
            <w:bCs/>
            <w:szCs w:val="28"/>
          </w:rPr>
          <w:id w:val="-1689438543"/>
          <w:placeholder>
            <w:docPart w:val="940B474791D84F5599C98F8231796FE2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>
            <w:rPr>
              <w:rFonts w:cs="Times New Roman"/>
              <w:bCs/>
              <w:szCs w:val="28"/>
            </w:rPr>
            <w:t>технологической</w:t>
          </w:r>
        </w:sdtContent>
      </w:sdt>
      <w:r w:rsidRPr="005220E6">
        <w:rPr>
          <w:rFonts w:eastAsia="Times New Roman" w:cs="Times New Roman"/>
          <w:szCs w:val="28"/>
        </w:rPr>
        <w:t xml:space="preserve">) </w:t>
      </w:r>
      <w:r w:rsidRPr="005220E6">
        <w:rPr>
          <w:rFonts w:cs="Times New Roman"/>
          <w:szCs w:val="28"/>
        </w:rPr>
        <w:t>требованиям по структуре, содержанию и оформлению.</w:t>
      </w:r>
    </w:p>
    <w:p w14:paraId="7584B0AD" w14:textId="5AFDE911" w:rsidR="00980C0F" w:rsidRPr="00980C0F" w:rsidRDefault="00980C0F" w:rsidP="00980C0F">
      <w:pPr>
        <w:pStyle w:val="af6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>Компетенции (индикаторы</w:t>
      </w:r>
      <w:r w:rsidRPr="0073087B">
        <w:rPr>
          <w:sz w:val="28"/>
          <w:szCs w:val="28"/>
          <w:lang w:eastAsia="en-US"/>
        </w:rPr>
        <w:t xml:space="preserve">): </w:t>
      </w:r>
      <w:r w:rsidR="0073087B" w:rsidRPr="0073087B">
        <w:rPr>
          <w:sz w:val="28"/>
          <w:szCs w:val="28"/>
        </w:rPr>
        <w:t>ОПК-</w:t>
      </w:r>
      <w:r w:rsidR="000E04E6">
        <w:rPr>
          <w:sz w:val="28"/>
          <w:szCs w:val="28"/>
        </w:rPr>
        <w:t>8, ПК-1</w:t>
      </w:r>
    </w:p>
    <w:p w14:paraId="7E7AE30A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1538D025" w14:textId="77777777" w:rsidR="00BB2741" w:rsidRPr="00980C0F" w:rsidRDefault="00BB2741" w:rsidP="00980C0F">
      <w:pPr>
        <w:rPr>
          <w:rFonts w:cs="Times New Roman"/>
          <w:szCs w:val="28"/>
        </w:rPr>
      </w:pPr>
    </w:p>
    <w:sectPr w:rsidR="00BB2741" w:rsidRPr="00980C0F" w:rsidSect="0073087B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D7FC" w14:textId="77777777" w:rsidR="00D00677" w:rsidRDefault="00D00677" w:rsidP="006943A0">
      <w:r>
        <w:separator/>
      </w:r>
    </w:p>
  </w:endnote>
  <w:endnote w:type="continuationSeparator" w:id="0">
    <w:p w14:paraId="605DED79" w14:textId="77777777" w:rsidR="00D00677" w:rsidRDefault="00D0067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 w:rsidP="0073087B">
        <w:pPr>
          <w:pStyle w:val="af0"/>
          <w:ind w:firstLine="0"/>
          <w:jc w:val="center"/>
          <w:rPr>
            <w:sz w:val="24"/>
          </w:rPr>
        </w:pPr>
        <w:r w:rsidRPr="0073087B">
          <w:rPr>
            <w:szCs w:val="28"/>
          </w:rPr>
          <w:fldChar w:fldCharType="begin"/>
        </w:r>
        <w:r w:rsidR="00FF00A1" w:rsidRPr="0073087B">
          <w:rPr>
            <w:szCs w:val="28"/>
          </w:rPr>
          <w:instrText>PAGE   \* MERGEFORMAT</w:instrText>
        </w:r>
        <w:r w:rsidRPr="0073087B">
          <w:rPr>
            <w:szCs w:val="28"/>
          </w:rPr>
          <w:fldChar w:fldCharType="separate"/>
        </w:r>
        <w:r w:rsidR="0077329E" w:rsidRPr="0073087B">
          <w:rPr>
            <w:noProof/>
            <w:szCs w:val="28"/>
          </w:rPr>
          <w:t>19</w:t>
        </w:r>
        <w:r w:rsidRPr="0073087B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199784"/>
      <w:docPartObj>
        <w:docPartGallery w:val="Page Numbers (Bottom of Page)"/>
        <w:docPartUnique/>
      </w:docPartObj>
    </w:sdtPr>
    <w:sdtEndPr/>
    <w:sdtContent>
      <w:p w14:paraId="69A5DF3F" w14:textId="0CD19697" w:rsidR="0073087B" w:rsidRDefault="0073087B" w:rsidP="0073087B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15586" w14:textId="77777777" w:rsidR="0073087B" w:rsidRDefault="0073087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E157" w14:textId="77777777" w:rsidR="00D00677" w:rsidRDefault="00D00677" w:rsidP="006943A0">
      <w:r>
        <w:separator/>
      </w:r>
    </w:p>
  </w:footnote>
  <w:footnote w:type="continuationSeparator" w:id="0">
    <w:p w14:paraId="0840D668" w14:textId="77777777" w:rsidR="00D00677" w:rsidRDefault="00D0067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04E6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C47BB"/>
    <w:rsid w:val="001F5C5A"/>
    <w:rsid w:val="002040DC"/>
    <w:rsid w:val="00206AB3"/>
    <w:rsid w:val="00226D53"/>
    <w:rsid w:val="00284556"/>
    <w:rsid w:val="002A0645"/>
    <w:rsid w:val="002B1AEF"/>
    <w:rsid w:val="002B7C84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B4497"/>
    <w:rsid w:val="004D59DB"/>
    <w:rsid w:val="0050798C"/>
    <w:rsid w:val="005422B9"/>
    <w:rsid w:val="0054387D"/>
    <w:rsid w:val="00556F83"/>
    <w:rsid w:val="005627B6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5F0512"/>
    <w:rsid w:val="006354D6"/>
    <w:rsid w:val="00635AA3"/>
    <w:rsid w:val="0066178B"/>
    <w:rsid w:val="00661C48"/>
    <w:rsid w:val="006678FD"/>
    <w:rsid w:val="00673F56"/>
    <w:rsid w:val="006931C9"/>
    <w:rsid w:val="006943A0"/>
    <w:rsid w:val="00696E25"/>
    <w:rsid w:val="006B4D33"/>
    <w:rsid w:val="006B4E8F"/>
    <w:rsid w:val="006C66FD"/>
    <w:rsid w:val="006E65E0"/>
    <w:rsid w:val="00715709"/>
    <w:rsid w:val="0073087B"/>
    <w:rsid w:val="00736951"/>
    <w:rsid w:val="007474C0"/>
    <w:rsid w:val="0077004D"/>
    <w:rsid w:val="0077329E"/>
    <w:rsid w:val="00797D27"/>
    <w:rsid w:val="007B7C4E"/>
    <w:rsid w:val="007C535D"/>
    <w:rsid w:val="007E4BBF"/>
    <w:rsid w:val="007F209E"/>
    <w:rsid w:val="007F67C5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7DAF"/>
    <w:rsid w:val="008C1727"/>
    <w:rsid w:val="008D77C8"/>
    <w:rsid w:val="008E0CAA"/>
    <w:rsid w:val="00906624"/>
    <w:rsid w:val="009348A5"/>
    <w:rsid w:val="00946449"/>
    <w:rsid w:val="00980C0F"/>
    <w:rsid w:val="00982FD6"/>
    <w:rsid w:val="009925CB"/>
    <w:rsid w:val="009A613F"/>
    <w:rsid w:val="009A719E"/>
    <w:rsid w:val="009B6C90"/>
    <w:rsid w:val="009C748E"/>
    <w:rsid w:val="009D1329"/>
    <w:rsid w:val="009F4075"/>
    <w:rsid w:val="009F744D"/>
    <w:rsid w:val="00A07227"/>
    <w:rsid w:val="00A13D0B"/>
    <w:rsid w:val="00A32B00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24A3E"/>
    <w:rsid w:val="00B36716"/>
    <w:rsid w:val="00B65645"/>
    <w:rsid w:val="00B67F5C"/>
    <w:rsid w:val="00B7649F"/>
    <w:rsid w:val="00B83C8C"/>
    <w:rsid w:val="00BA3045"/>
    <w:rsid w:val="00BA6E6C"/>
    <w:rsid w:val="00BB2741"/>
    <w:rsid w:val="00BB4E23"/>
    <w:rsid w:val="00BC1882"/>
    <w:rsid w:val="00BD6AD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00677"/>
    <w:rsid w:val="00D37CB4"/>
    <w:rsid w:val="00D52B5C"/>
    <w:rsid w:val="00D54CD5"/>
    <w:rsid w:val="00D75F9F"/>
    <w:rsid w:val="00DA0469"/>
    <w:rsid w:val="00DD1F6E"/>
    <w:rsid w:val="00DE5140"/>
    <w:rsid w:val="00DF3B4D"/>
    <w:rsid w:val="00DF5DC7"/>
    <w:rsid w:val="00E173C9"/>
    <w:rsid w:val="00E24407"/>
    <w:rsid w:val="00E34A9F"/>
    <w:rsid w:val="00E506CC"/>
    <w:rsid w:val="00E53017"/>
    <w:rsid w:val="00E53CA0"/>
    <w:rsid w:val="00E60286"/>
    <w:rsid w:val="00E66793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aliases w:val="Bullet List,FooterText,numbered,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3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4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3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5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6">
    <w:name w:val="Body Text"/>
    <w:basedOn w:val="a"/>
    <w:link w:val="af7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7">
    <w:name w:val="Основной текст Знак"/>
    <w:basedOn w:val="a1"/>
    <w:link w:val="af6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Default">
    <w:name w:val="Default"/>
    <w:rsid w:val="009D1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ru-RU"/>
    </w:rPr>
  </w:style>
  <w:style w:type="character" w:customStyle="1" w:styleId="a9">
    <w:name w:val="Абзац списка Знак"/>
    <w:aliases w:val="Bullet List Знак,FooterText Знак,numbered Знак,List Paragraph Знак"/>
    <w:link w:val="a8"/>
    <w:uiPriority w:val="34"/>
    <w:locked/>
    <w:rsid w:val="009D132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81B65544F74E03A7D84561DEEB9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107D35-6690-47B9-88A8-0184A093FF83}"/>
      </w:docPartPr>
      <w:docPartBody>
        <w:p w:rsidR="007B6ACB" w:rsidRDefault="007629F1" w:rsidP="007629F1">
          <w:pPr>
            <w:pStyle w:val="7581B65544F74E03A7D84561DEEB9CB4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1BD1A69B46FB44D28A0CDA876B2A2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A70DEE-7E72-4C49-8DE4-B166948EC041}"/>
      </w:docPartPr>
      <w:docPartBody>
        <w:p w:rsidR="007B6ACB" w:rsidRDefault="007629F1" w:rsidP="007629F1">
          <w:pPr>
            <w:pStyle w:val="1BD1A69B46FB44D28A0CDA876B2A2E1F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E37CEA4264CA4D6AAFFF41ACF582C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490EF-5A36-49DF-B12B-053B231C1C0B}"/>
      </w:docPartPr>
      <w:docPartBody>
        <w:p w:rsidR="007B6ACB" w:rsidRDefault="007629F1" w:rsidP="007629F1">
          <w:pPr>
            <w:pStyle w:val="E37CEA4264CA4D6AAFFF41ACF582C475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E1164AA413CA4A96B0157EBA90B51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646C7-D0CC-4F51-AF4E-986659538DC5}"/>
      </w:docPartPr>
      <w:docPartBody>
        <w:p w:rsidR="007B6ACB" w:rsidRDefault="007629F1" w:rsidP="007629F1">
          <w:pPr>
            <w:pStyle w:val="E1164AA413CA4A96B0157EBA90B51C71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06F2A0FBC49149A9BFD0D8B943063C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846B5-C1AB-448F-B6D8-15B3CBC83A4C}"/>
      </w:docPartPr>
      <w:docPartBody>
        <w:p w:rsidR="007B6ACB" w:rsidRDefault="007629F1" w:rsidP="007629F1">
          <w:pPr>
            <w:pStyle w:val="06F2A0FBC49149A9BFD0D8B943063C3A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940B474791D84F5599C98F8231796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AA93B-E7FF-4E0F-859B-E92E434B42A5}"/>
      </w:docPartPr>
      <w:docPartBody>
        <w:p w:rsidR="007B6ACB" w:rsidRDefault="007629F1" w:rsidP="007629F1">
          <w:pPr>
            <w:pStyle w:val="940B474791D84F5599C98F8231796FE2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F1"/>
    <w:rsid w:val="006C662B"/>
    <w:rsid w:val="007629F1"/>
    <w:rsid w:val="007B6ACB"/>
    <w:rsid w:val="00A6719D"/>
    <w:rsid w:val="00E05F4D"/>
    <w:rsid w:val="00EB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29F1"/>
    <w:rPr>
      <w:color w:val="808080"/>
    </w:rPr>
  </w:style>
  <w:style w:type="paragraph" w:customStyle="1" w:styleId="7581B65544F74E03A7D84561DEEB9CB4">
    <w:name w:val="7581B65544F74E03A7D84561DEEB9CB4"/>
    <w:rsid w:val="007629F1"/>
  </w:style>
  <w:style w:type="paragraph" w:customStyle="1" w:styleId="1BD1A69B46FB44D28A0CDA876B2A2E1F">
    <w:name w:val="1BD1A69B46FB44D28A0CDA876B2A2E1F"/>
    <w:rsid w:val="007629F1"/>
  </w:style>
  <w:style w:type="paragraph" w:customStyle="1" w:styleId="E37CEA4264CA4D6AAFFF41ACF582C475">
    <w:name w:val="E37CEA4264CA4D6AAFFF41ACF582C475"/>
    <w:rsid w:val="007629F1"/>
  </w:style>
  <w:style w:type="paragraph" w:customStyle="1" w:styleId="E1164AA413CA4A96B0157EBA90B51C71">
    <w:name w:val="E1164AA413CA4A96B0157EBA90B51C71"/>
    <w:rsid w:val="007629F1"/>
  </w:style>
  <w:style w:type="paragraph" w:customStyle="1" w:styleId="06F2A0FBC49149A9BFD0D8B943063C3A">
    <w:name w:val="06F2A0FBC49149A9BFD0D8B943063C3A"/>
    <w:rsid w:val="007629F1"/>
  </w:style>
  <w:style w:type="paragraph" w:customStyle="1" w:styleId="940B474791D84F5599C98F8231796FE2">
    <w:name w:val="940B474791D84F5599C98F8231796FE2"/>
    <w:rsid w:val="00762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4</cp:revision>
  <dcterms:created xsi:type="dcterms:W3CDTF">2025-02-27T14:37:00Z</dcterms:created>
  <dcterms:modified xsi:type="dcterms:W3CDTF">2025-03-19T17:04:00Z</dcterms:modified>
</cp:coreProperties>
</file>